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一点海洋知识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一点海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6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了解一点海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